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Pr="004969E7" w:rsidRDefault="00FE0C5D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</w:p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BE0C78" w:rsidRPr="00657BE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  <w:bookmarkStart w:id="0" w:name="_GoBack"/>
      <w:bookmarkEnd w:id="0"/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Go to the course list page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ab/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1158"/>
        <w:gridCol w:w="1159"/>
        <w:gridCol w:w="831"/>
        <w:gridCol w:w="1197"/>
        <w:gridCol w:w="1116"/>
        <w:gridCol w:w="1152"/>
        <w:gridCol w:w="903"/>
        <w:gridCol w:w="903"/>
      </w:tblGrid>
      <w:tr w:rsidR="00D0791B" w:rsidTr="00096BD7">
        <w:tc>
          <w:tcPr>
            <w:tcW w:w="7380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970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096BD7">
        <w:tc>
          <w:tcPr>
            <w:tcW w:w="98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95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02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85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987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53211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x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4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vy</w:t>
            </w:r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43444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nglish1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89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xt</w:t>
            </w:r>
            <w:proofErr w:type="spellEnd"/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anati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1100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vel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assakorn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750aa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ern World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2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piwat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u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791B" w:rsidTr="00096BD7"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84000</w:t>
            </w:r>
          </w:p>
        </w:tc>
        <w:tc>
          <w:tcPr>
            <w:tcW w:w="98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etwork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33</w:t>
            </w:r>
          </w:p>
        </w:tc>
        <w:tc>
          <w:tcPr>
            <w:tcW w:w="95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102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unn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lse</w:t>
            </w:r>
          </w:p>
        </w:tc>
        <w:tc>
          <w:tcPr>
            <w:tcW w:w="985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130FD4" w:rsidRPr="0067101E" w:rsidRDefault="00130FD4">
      <w:pPr>
        <w:rPr>
          <w:b/>
          <w:bCs/>
        </w:rPr>
      </w:pPr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3895"/>
    <w:rsid w:val="00244B0B"/>
    <w:rsid w:val="002D33B0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657BE8"/>
    <w:rsid w:val="0067101E"/>
    <w:rsid w:val="00747F68"/>
    <w:rsid w:val="007E2B79"/>
    <w:rsid w:val="008A407E"/>
    <w:rsid w:val="008C74B2"/>
    <w:rsid w:val="009976FE"/>
    <w:rsid w:val="00AD5A2C"/>
    <w:rsid w:val="00BE0C78"/>
    <w:rsid w:val="00C368BA"/>
    <w:rsid w:val="00D0791B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3104A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6830-261A-4388-83A0-9FA301D3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2</cp:revision>
  <dcterms:created xsi:type="dcterms:W3CDTF">2018-03-24T15:59:00Z</dcterms:created>
  <dcterms:modified xsi:type="dcterms:W3CDTF">2018-03-28T10:56:00Z</dcterms:modified>
</cp:coreProperties>
</file>